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05B4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5815B1B7" w14:textId="77777777" w:rsidR="00632BFE" w:rsidRPr="00BE5394" w:rsidRDefault="00632BFE" w:rsidP="0055322F">
      <w:pPr>
        <w:ind w:left="220" w:hangingChars="100" w:hanging="220"/>
        <w:jc w:val="right"/>
      </w:pPr>
    </w:p>
    <w:p w14:paraId="534FA5D3" w14:textId="77777777" w:rsidR="006C4DD3" w:rsidRPr="006C4DD3" w:rsidRDefault="006C4DD3" w:rsidP="006C4DD3">
      <w:pPr>
        <w:spacing w:line="0" w:lineRule="atLeast"/>
      </w:pPr>
    </w:p>
    <w:p w14:paraId="31998285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930ED40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150A8E4A" w14:textId="77777777" w:rsidR="006C4DD3" w:rsidRPr="006C4DD3" w:rsidRDefault="006C4DD3" w:rsidP="006C4DD3">
      <w:pPr>
        <w:jc w:val="right"/>
      </w:pPr>
      <w:r w:rsidRPr="006C4DD3">
        <w:tab/>
      </w:r>
    </w:p>
    <w:p w14:paraId="51015EC9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3C9E1DC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18EA7168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750D692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1E875310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488A3D4A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7A5E2DB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0A0D1D5A" w14:textId="77777777" w:rsidR="006C4DD3" w:rsidRDefault="006C4DD3"/>
    <w:p w14:paraId="342BC503" w14:textId="77777777" w:rsidR="0055322F" w:rsidRDefault="0055322F"/>
    <w:p w14:paraId="0E31CA3A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2727C726" w14:textId="77777777" w:rsidR="00344D71" w:rsidRDefault="00344D71" w:rsidP="0055322F">
      <w:pPr>
        <w:jc w:val="center"/>
      </w:pPr>
    </w:p>
    <w:p w14:paraId="3C0FB97F" w14:textId="77777777" w:rsidR="0055322F" w:rsidRPr="00BE5394" w:rsidRDefault="0055322F"/>
    <w:p w14:paraId="424C1BEC" w14:textId="07DA7965"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A21A6E" w:rsidRPr="00A21A6E">
        <w:rPr>
          <w:rFonts w:hint="eastAsia"/>
        </w:rPr>
        <w:t>年金業務システム（経過管理・電子決裁、個人番号管理、基盤、統計・業務分析サブシステム）における業務改善・制度改正等に係る設計・改修等業務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7CD7FDF4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053675F3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57ABF2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A937" w14:textId="77777777" w:rsidR="00CA0037" w:rsidRDefault="00CA0037" w:rsidP="009B0797">
      <w:r>
        <w:separator/>
      </w:r>
    </w:p>
  </w:endnote>
  <w:endnote w:type="continuationSeparator" w:id="0">
    <w:p w14:paraId="0864A4B5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3767" w14:textId="77777777" w:rsidR="004D0FB2" w:rsidRDefault="004D0F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E904" w14:textId="77777777" w:rsidR="004D0FB2" w:rsidRDefault="004D0F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A4F3" w14:textId="77777777" w:rsidR="004D0FB2" w:rsidRDefault="004D0F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0D06" w14:textId="77777777" w:rsidR="00CA0037" w:rsidRDefault="00CA0037" w:rsidP="009B0797">
      <w:r>
        <w:separator/>
      </w:r>
    </w:p>
  </w:footnote>
  <w:footnote w:type="continuationSeparator" w:id="0">
    <w:p w14:paraId="5E74410E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0497" w14:textId="77777777" w:rsidR="004D0FB2" w:rsidRDefault="004D0F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F016" w14:textId="4DECB895" w:rsidR="004D0FB2" w:rsidRDefault="004D0FB2" w:rsidP="004D0FB2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9D88" w14:textId="77777777" w:rsidR="004D0FB2" w:rsidRDefault="004D0F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kVxVWVLTRHBIB1buF7RkmhKFkoJAQVzGVVI9zdurz0dufgL8YxErCDPginZZsPodknU15K61cqNbV4RrJ+BQ==" w:salt="NRICLLl9vzk5EeAQDSDKCg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31DB9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1A6E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80202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6979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4D11-C6A4-4E06-94D0-9996B0C9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3-02-09T07:52:00Z</dcterms:modified>
</cp:coreProperties>
</file>